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84" w:type="dxa"/>
        <w:tblInd w:w="5094" w:type="dxa"/>
        <w:tblLook w:val="04A0"/>
      </w:tblPr>
      <w:tblGrid>
        <w:gridCol w:w="222"/>
        <w:gridCol w:w="4062"/>
      </w:tblGrid>
      <w:tr w:rsidR="003C3E16" w:rsidRPr="001D1846" w:rsidTr="003C3E16">
        <w:trPr>
          <w:trHeight w:val="25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1D1846" w:rsidRDefault="003C3E16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Утверждаю:________</w:t>
            </w:r>
          </w:p>
        </w:tc>
      </w:tr>
      <w:tr w:rsidR="003C3E16" w:rsidRPr="001D1846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1D1846" w:rsidRDefault="003C3E16" w:rsidP="00501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Директор </w:t>
            </w:r>
            <w:r w:rsidR="005013AD"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школы: </w:t>
            </w:r>
          </w:p>
        </w:tc>
      </w:tr>
      <w:tr w:rsidR="003C3E16" w:rsidRPr="001D1846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1D1846" w:rsidRDefault="005013A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К.Б. </w:t>
            </w:r>
            <w:proofErr w:type="spellStart"/>
            <w:r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гаев</w:t>
            </w:r>
            <w:proofErr w:type="spellEnd"/>
            <w:proofErr w:type="gramStart"/>
            <w:r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3C3E16" w:rsidRPr="001D184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</w:t>
            </w:r>
            <w:proofErr w:type="gramEnd"/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на дистанционное обучение МБОУ </w:t>
      </w:r>
      <w:r w:rsidR="005013AD">
        <w:rPr>
          <w:rFonts w:ascii="Times New Roman" w:hAnsi="Times New Roman" w:cs="Times New Roman"/>
          <w:b/>
          <w:bCs/>
          <w:sz w:val="28"/>
          <w:szCs w:val="28"/>
        </w:rPr>
        <w:t>«Алходжакентская СОШ им Исмаилова Ш.И»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336"/>
        <w:gridCol w:w="2875"/>
        <w:gridCol w:w="1797"/>
        <w:gridCol w:w="2337"/>
      </w:tblGrid>
      <w:tr w:rsidR="009B51AD" w:rsidRPr="009B51AD" w:rsidTr="005013AD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75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179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учение нормативно-правовой документации по дистанционному обучению (дале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5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ких рекомендаций, приказов и др.</w:t>
            </w:r>
          </w:p>
        </w:tc>
        <w:tc>
          <w:tcPr>
            <w:tcW w:w="1797" w:type="dxa"/>
          </w:tcPr>
          <w:p w:rsidR="00952921" w:rsidRPr="009B51AD" w:rsidRDefault="00952921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 w:rsidR="005013AD"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 w:rsidR="005013AD"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 w:rsidR="005013AD"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дание приказа по ОУ о переход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875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797" w:type="dxa"/>
          </w:tcPr>
          <w:p w:rsidR="00952921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952921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иректор </w:t>
            </w:r>
            <w:r w:rsidR="005013AD">
              <w:rPr>
                <w:rFonts w:ascii="Times New Roman" w:hAnsi="Times New Roman" w:cs="Times New Roman"/>
              </w:rPr>
              <w:t>школы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а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875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1797" w:type="dxa"/>
          </w:tcPr>
          <w:p w:rsidR="00952921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технической готовности школы, учителей и учащихся </w:t>
            </w:r>
            <w:proofErr w:type="gramStart"/>
            <w:r w:rsidRPr="009B51AD">
              <w:rPr>
                <w:rFonts w:ascii="Times New Roman" w:hAnsi="Times New Roman" w:cs="Times New Roman"/>
              </w:rPr>
              <w:t>к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875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1797" w:type="dxa"/>
          </w:tcPr>
          <w:p w:rsidR="00952921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875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1797" w:type="dxa"/>
          </w:tcPr>
          <w:p w:rsidR="00952921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875" w:type="dxa"/>
          </w:tcPr>
          <w:p w:rsidR="00952921" w:rsidRPr="009B51AD" w:rsidRDefault="00D224E2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Электронн</w:t>
            </w:r>
            <w:r w:rsidR="005013AD">
              <w:rPr>
                <w:rFonts w:ascii="Times New Roman" w:hAnsi="Times New Roman" w:cs="Times New Roman"/>
              </w:rPr>
              <w:t xml:space="preserve">ая </w:t>
            </w:r>
            <w:r w:rsidRPr="009B51AD">
              <w:rPr>
                <w:rFonts w:ascii="Times New Roman" w:hAnsi="Times New Roman" w:cs="Times New Roman"/>
              </w:rPr>
              <w:t xml:space="preserve"> </w:t>
            </w:r>
            <w:r w:rsidR="005013AD">
              <w:rPr>
                <w:rFonts w:ascii="Times New Roman" w:hAnsi="Times New Roman" w:cs="Times New Roman"/>
              </w:rPr>
              <w:t xml:space="preserve"> </w:t>
            </w:r>
            <w:r w:rsidRPr="009B51AD">
              <w:rPr>
                <w:rFonts w:ascii="Times New Roman" w:hAnsi="Times New Roman" w:cs="Times New Roman"/>
              </w:rPr>
              <w:t xml:space="preserve">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 xml:space="preserve">ежедневный отчет </w:t>
            </w:r>
            <w:proofErr w:type="spellStart"/>
            <w:r w:rsidRPr="001C166B">
              <w:rPr>
                <w:rFonts w:ascii="Times New Roman" w:hAnsi="Times New Roman" w:cs="Times New Roman"/>
              </w:rPr>
              <w:t>кл</w:t>
            </w:r>
            <w:proofErr w:type="spellEnd"/>
            <w:r w:rsidRPr="001C166B">
              <w:rPr>
                <w:rFonts w:ascii="Times New Roman" w:hAnsi="Times New Roman" w:cs="Times New Roman"/>
              </w:rPr>
              <w:t>.</w:t>
            </w:r>
            <w:r w:rsidR="005013AD">
              <w:rPr>
                <w:rFonts w:ascii="Times New Roman" w:hAnsi="Times New Roman" w:cs="Times New Roman"/>
              </w:rPr>
              <w:t xml:space="preserve"> </w:t>
            </w:r>
            <w:r w:rsidRPr="001C166B">
              <w:rPr>
                <w:rFonts w:ascii="Times New Roman" w:hAnsi="Times New Roman" w:cs="Times New Roman"/>
              </w:rPr>
              <w:t xml:space="preserve">руководителей с </w:t>
            </w:r>
            <w:r w:rsidR="005013AD">
              <w:rPr>
                <w:rFonts w:ascii="Times New Roman" w:hAnsi="Times New Roman" w:cs="Times New Roman"/>
              </w:rPr>
              <w:t xml:space="preserve"> </w:t>
            </w:r>
            <w:r w:rsidR="005013AD" w:rsidRPr="009B51AD">
              <w:rPr>
                <w:rFonts w:ascii="Times New Roman" w:hAnsi="Times New Roman" w:cs="Times New Roman"/>
              </w:rPr>
              <w:t xml:space="preserve"> </w:t>
            </w:r>
            <w:r w:rsidR="005013AD">
              <w:rPr>
                <w:rFonts w:ascii="Times New Roman" w:hAnsi="Times New Roman" w:cs="Times New Roman"/>
              </w:rPr>
              <w:t>7</w:t>
            </w:r>
            <w:r w:rsidR="005013AD" w:rsidRPr="009B51AD">
              <w:rPr>
                <w:rFonts w:ascii="Times New Roman" w:hAnsi="Times New Roman" w:cs="Times New Roman"/>
              </w:rPr>
              <w:t>.0</w:t>
            </w:r>
            <w:r w:rsidR="005013AD">
              <w:rPr>
                <w:rFonts w:ascii="Times New Roman" w:hAnsi="Times New Roman" w:cs="Times New Roman"/>
              </w:rPr>
              <w:t>4</w:t>
            </w:r>
            <w:r w:rsidR="005013AD" w:rsidRPr="009B51AD">
              <w:rPr>
                <w:rFonts w:ascii="Times New Roman" w:hAnsi="Times New Roman" w:cs="Times New Roman"/>
              </w:rPr>
              <w:t>.</w:t>
            </w:r>
            <w:r w:rsidR="005013AD">
              <w:rPr>
                <w:rFonts w:ascii="Times New Roman" w:hAnsi="Times New Roman" w:cs="Times New Roman"/>
              </w:rPr>
              <w:t>20</w:t>
            </w:r>
            <w:r w:rsidR="005013AD" w:rsidRPr="009B51AD">
              <w:rPr>
                <w:rFonts w:ascii="Times New Roman" w:hAnsi="Times New Roman" w:cs="Times New Roman"/>
              </w:rPr>
              <w:t>20</w:t>
            </w:r>
            <w:r w:rsidRPr="001C166B">
              <w:rPr>
                <w:rFonts w:ascii="Times New Roman" w:hAnsi="Times New Roman" w:cs="Times New Roman"/>
              </w:rPr>
              <w:t>.</w:t>
            </w:r>
            <w:r w:rsidR="00501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процесс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875" w:type="dxa"/>
          </w:tcPr>
          <w:p w:rsidR="00952921" w:rsidRPr="009B51AD" w:rsidRDefault="00D224E2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 xml:space="preserve">занятий </w:t>
            </w:r>
            <w:r w:rsidR="005013AD">
              <w:rPr>
                <w:rFonts w:ascii="Times New Roman" w:hAnsi="Times New Roman" w:cs="Times New Roman"/>
              </w:rPr>
              <w:t xml:space="preserve"> </w:t>
            </w:r>
            <w:r w:rsidRPr="009B51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7" w:type="dxa"/>
          </w:tcPr>
          <w:p w:rsidR="00952921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5013AD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2875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1797" w:type="dxa"/>
          </w:tcPr>
          <w:p w:rsidR="00C525E0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5013AD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875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1797" w:type="dxa"/>
          </w:tcPr>
          <w:p w:rsidR="00C525E0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9B5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5013AD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875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Уроки, лекции, консультации, лабораторные </w:t>
            </w:r>
            <w:r w:rsidRPr="009B51AD">
              <w:rPr>
                <w:rFonts w:ascii="Times New Roman" w:hAnsi="Times New Roman" w:cs="Times New Roman"/>
              </w:rPr>
              <w:lastRenderedPageBreak/>
              <w:t xml:space="preserve">(практические) работы ит.д. Используемые образовательные платформы: «Просвещение», «Российский учебник»,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Учи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</w:t>
            </w:r>
            <w:proofErr w:type="spellEnd"/>
            <w:r w:rsidRPr="009B51AD">
              <w:rPr>
                <w:rFonts w:ascii="Times New Roman" w:hAnsi="Times New Roman" w:cs="Times New Roman"/>
              </w:rPr>
              <w:t>,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», «РЭШ»; социальные сети и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мессенджеры</w:t>
            </w:r>
            <w:proofErr w:type="spellEnd"/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>лайн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роки, </w:t>
            </w:r>
            <w:r w:rsidR="003C3E16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="003C3E16">
              <w:rPr>
                <w:rFonts w:ascii="Times New Roman" w:hAnsi="Times New Roman" w:cs="Times New Roman"/>
              </w:rPr>
              <w:t>раоты</w:t>
            </w:r>
            <w:proofErr w:type="spellEnd"/>
            <w:r w:rsidR="003C3E16">
              <w:rPr>
                <w:rFonts w:ascii="Times New Roman" w:hAnsi="Times New Roman" w:cs="Times New Roman"/>
              </w:rPr>
              <w:t xml:space="preserve">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1797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5013AD">
        <w:tc>
          <w:tcPr>
            <w:tcW w:w="2336" w:type="dxa"/>
          </w:tcPr>
          <w:p w:rsidR="005013AD" w:rsidRDefault="005013AD" w:rsidP="00C4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, находящихся на надомном обучении</w:t>
            </w:r>
          </w:p>
        </w:tc>
        <w:tc>
          <w:tcPr>
            <w:tcW w:w="2875" w:type="dxa"/>
          </w:tcPr>
          <w:p w:rsidR="005013AD" w:rsidRDefault="005013AD" w:rsidP="00C4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1797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5013AD" w:rsidRDefault="005013AD" w:rsidP="00C47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5013AD">
        <w:tc>
          <w:tcPr>
            <w:tcW w:w="2336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приятия</w:t>
            </w:r>
          </w:p>
        </w:tc>
        <w:tc>
          <w:tcPr>
            <w:tcW w:w="2875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Групповые задания, проекты и творческие работы, предусматривающие совместную работу в общем документ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1A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в групповом чате в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, в групповой переписке в электронной почте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7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5013AD">
        <w:tc>
          <w:tcPr>
            <w:tcW w:w="2336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875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есты, индивидуальные задания,  интерактивные тесты упражнения и практические работы (в т.ч. на бумажных носителях)</w:t>
            </w:r>
          </w:p>
        </w:tc>
        <w:tc>
          <w:tcPr>
            <w:tcW w:w="1797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5013AD" w:rsidRPr="009B51AD" w:rsidRDefault="005013AD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5013AD">
        <w:tc>
          <w:tcPr>
            <w:tcW w:w="2336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875" w:type="dxa"/>
          </w:tcPr>
          <w:p w:rsidR="005013AD" w:rsidRPr="009B51AD" w:rsidRDefault="005013AD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есты, индивидуальные задания,  интерактивные тесты упражнения и практические работы (в т.ч. на бумажных носителях)</w:t>
            </w:r>
          </w:p>
        </w:tc>
        <w:tc>
          <w:tcPr>
            <w:tcW w:w="1797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5013AD">
        <w:tc>
          <w:tcPr>
            <w:tcW w:w="2336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875" w:type="dxa"/>
          </w:tcPr>
          <w:p w:rsidR="005013AD" w:rsidRPr="009B51AD" w:rsidRDefault="005013AD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013AD">
              <w:rPr>
                <w:rFonts w:ascii="Times New Roman" w:hAnsi="Times New Roman" w:cs="Times New Roman"/>
              </w:rPr>
              <w:t xml:space="preserve"> </w:t>
            </w:r>
            <w:r w:rsidRPr="009B51AD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9B5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 из сети интернет</w:t>
            </w:r>
          </w:p>
        </w:tc>
        <w:tc>
          <w:tcPr>
            <w:tcW w:w="1797" w:type="dxa"/>
          </w:tcPr>
          <w:p w:rsidR="005013AD" w:rsidRPr="009B51AD" w:rsidRDefault="005013AD" w:rsidP="005013AD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 xml:space="preserve">.2020 – </w:t>
            </w:r>
            <w:r>
              <w:rPr>
                <w:rFonts w:ascii="Times New Roman" w:hAnsi="Times New Roman" w:cs="Times New Roman"/>
              </w:rPr>
              <w:t>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D1846" w:rsidRPr="009B51AD" w:rsidTr="005013AD">
        <w:tc>
          <w:tcPr>
            <w:tcW w:w="2336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875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1797" w:type="dxa"/>
          </w:tcPr>
          <w:p w:rsidR="001D1846" w:rsidRPr="009B51AD" w:rsidRDefault="001D1846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 xml:space="preserve">.2020 – </w:t>
            </w:r>
            <w:r>
              <w:rPr>
                <w:rFonts w:ascii="Times New Roman" w:hAnsi="Times New Roman" w:cs="Times New Roman"/>
              </w:rPr>
              <w:t>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едагоги-предметники,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кл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5013AD" w:rsidRPr="009B51AD" w:rsidTr="00CD7677">
        <w:tc>
          <w:tcPr>
            <w:tcW w:w="9345" w:type="dxa"/>
            <w:gridSpan w:val="4"/>
          </w:tcPr>
          <w:p w:rsidR="005013AD" w:rsidRPr="009B51AD" w:rsidRDefault="005013AD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5013AD" w:rsidRPr="009B51AD" w:rsidTr="005013AD">
        <w:tc>
          <w:tcPr>
            <w:tcW w:w="2336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Контроль освоения учащимися тем, </w:t>
            </w:r>
            <w:r w:rsidRPr="009B51AD">
              <w:rPr>
                <w:rFonts w:ascii="Times New Roman" w:hAnsi="Times New Roman" w:cs="Times New Roman"/>
              </w:rPr>
              <w:lastRenderedPageBreak/>
              <w:t xml:space="preserve">выведенных н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(итоговый контроль)</w:t>
            </w:r>
          </w:p>
        </w:tc>
        <w:tc>
          <w:tcPr>
            <w:tcW w:w="2875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Контрольная работа, зачет, срез знаний и др.</w:t>
            </w:r>
          </w:p>
        </w:tc>
        <w:tc>
          <w:tcPr>
            <w:tcW w:w="1797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</w:t>
            </w:r>
            <w:proofErr w:type="spellStart"/>
            <w:r w:rsidRPr="009B51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2337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5013AD">
        <w:tc>
          <w:tcPr>
            <w:tcW w:w="2336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Проведение консультаций (индивидуальных и/или групповых) в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постдистанционный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 период»</w:t>
            </w:r>
          </w:p>
        </w:tc>
        <w:tc>
          <w:tcPr>
            <w:tcW w:w="2875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1797" w:type="dxa"/>
          </w:tcPr>
          <w:p w:rsidR="005013AD" w:rsidRPr="009B51AD" w:rsidRDefault="005013AD" w:rsidP="001D1846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 w:rsidR="001D1846">
              <w:rPr>
                <w:rFonts w:ascii="Times New Roman" w:hAnsi="Times New Roman" w:cs="Times New Roman"/>
              </w:rPr>
              <w:t>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5013AD" w:rsidRPr="009B51AD" w:rsidRDefault="005013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013AD" w:rsidRPr="009B51AD" w:rsidTr="00920299">
        <w:tc>
          <w:tcPr>
            <w:tcW w:w="9345" w:type="dxa"/>
            <w:gridSpan w:val="4"/>
          </w:tcPr>
          <w:p w:rsidR="005013AD" w:rsidRPr="009B51AD" w:rsidRDefault="005013AD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1D1846" w:rsidRPr="009B51AD" w:rsidTr="005013AD">
        <w:tc>
          <w:tcPr>
            <w:tcW w:w="2336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875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1797" w:type="dxa"/>
          </w:tcPr>
          <w:p w:rsidR="001D1846" w:rsidRPr="009B51AD" w:rsidRDefault="001D1846" w:rsidP="00C47DDF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7</w:t>
            </w:r>
            <w:r w:rsidRPr="009B51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B51AD">
              <w:rPr>
                <w:rFonts w:ascii="Times New Roman" w:hAnsi="Times New Roman" w:cs="Times New Roman"/>
              </w:rPr>
              <w:t xml:space="preserve">.2020 – </w:t>
            </w:r>
            <w:r>
              <w:rPr>
                <w:rFonts w:ascii="Times New Roman" w:hAnsi="Times New Roman" w:cs="Times New Roman"/>
              </w:rPr>
              <w:t>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1D1846" w:rsidRPr="009B51AD" w:rsidTr="005013AD">
        <w:tc>
          <w:tcPr>
            <w:tcW w:w="2336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чет результатов реализации образовательного процесса в форм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875" w:type="dxa"/>
          </w:tcPr>
          <w:p w:rsidR="001D1846" w:rsidRPr="009B51AD" w:rsidRDefault="001D1846" w:rsidP="001D1846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B51AD">
              <w:rPr>
                <w:rFonts w:ascii="Times New Roman" w:hAnsi="Times New Roman" w:cs="Times New Roman"/>
              </w:rPr>
              <w:t>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1797" w:type="dxa"/>
          </w:tcPr>
          <w:p w:rsidR="001D1846" w:rsidRPr="009B51AD" w:rsidRDefault="001D1846" w:rsidP="001D1846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1D1846" w:rsidRPr="009B51AD" w:rsidRDefault="001D18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Default="00952921" w:rsidP="00952921">
      <w:pPr>
        <w:rPr>
          <w:rFonts w:ascii="Times New Roman" w:hAnsi="Times New Roman" w:cs="Times New Roman"/>
        </w:rPr>
      </w:pPr>
    </w:p>
    <w:p w:rsidR="001D1846" w:rsidRDefault="001D1846" w:rsidP="00952921">
      <w:pPr>
        <w:rPr>
          <w:rFonts w:ascii="Times New Roman" w:hAnsi="Times New Roman" w:cs="Times New Roman"/>
        </w:rPr>
      </w:pPr>
    </w:p>
    <w:p w:rsidR="001D1846" w:rsidRPr="009B51AD" w:rsidRDefault="001D1846" w:rsidP="00952921">
      <w:pPr>
        <w:rPr>
          <w:rFonts w:ascii="Times New Roman" w:hAnsi="Times New Roman" w:cs="Times New Roman"/>
        </w:rPr>
      </w:pPr>
    </w:p>
    <w:sectPr w:rsidR="001D1846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F18"/>
    <w:rsid w:val="000B0127"/>
    <w:rsid w:val="000D25B9"/>
    <w:rsid w:val="001C166B"/>
    <w:rsid w:val="001D1846"/>
    <w:rsid w:val="002437D4"/>
    <w:rsid w:val="003C3E16"/>
    <w:rsid w:val="004262DD"/>
    <w:rsid w:val="005013AD"/>
    <w:rsid w:val="006A21D3"/>
    <w:rsid w:val="00952921"/>
    <w:rsid w:val="00954CF0"/>
    <w:rsid w:val="009B51AD"/>
    <w:rsid w:val="00B72941"/>
    <w:rsid w:val="00B77F18"/>
    <w:rsid w:val="00C401F8"/>
    <w:rsid w:val="00C525E0"/>
    <w:rsid w:val="00CC5588"/>
    <w:rsid w:val="00D224E2"/>
    <w:rsid w:val="00D33F65"/>
    <w:rsid w:val="00DD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611-75BE-4256-A5DB-BF1AF802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Al</cp:lastModifiedBy>
  <cp:revision>2</cp:revision>
  <cp:lastPrinted>2020-03-24T00:35:00Z</cp:lastPrinted>
  <dcterms:created xsi:type="dcterms:W3CDTF">2020-04-16T19:15:00Z</dcterms:created>
  <dcterms:modified xsi:type="dcterms:W3CDTF">2020-04-16T19:15:00Z</dcterms:modified>
</cp:coreProperties>
</file>